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D90A1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4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արտի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D90A1B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D90A1B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bookmarkStart w:id="0" w:name="_GoBack"/>
        <w:bookmarkEnd w:id="0"/>
      </w:tr>
      <w:tr w:rsidR="007E121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lastRenderedPageBreak/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6670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UMM0rF3L+LI4dA6unOY+9RH/JelHS5qBVFkAkET+KA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D446dlMGLewrmt9l6N6Uv87CbZiRZKgeGRWpaVZqEY=</DigestValue>
    </Reference>
    <Reference Type="http://www.w3.org/2000/09/xmldsig#Object" URI="#idValidSigLnImg">
      <DigestMethod Algorithm="http://www.w3.org/2001/04/xmlenc#sha256"/>
      <DigestValue>a4IVHp8T+kvvrkaHfQrTy9WrELSkAzJox5x3Z0H56Z8=</DigestValue>
    </Reference>
    <Reference Type="http://www.w3.org/2000/09/xmldsig#Object" URI="#idInvalidSigLnImg">
      <DigestMethod Algorithm="http://www.w3.org/2001/04/xmlenc#sha256"/>
      <DigestValue>6h05OIwGCFcgswsuHrmwodEt8w5KsjTRI7vaDRymTIo=</DigestValue>
    </Reference>
  </SignedInfo>
  <SignatureValue>b1vjuaHWtLOBuKfdmxvubx2XChEkHQPnkpTto1YCQ6U4b41S9LMoikV3BsPN1x1Qqw6IfXAXqgdw
EiEEWGJxvOwl7lY7+pG+mfikiCCWGIM2PJcdSIlyjMdcvFqYqDzl+aZqvnSxV3hrR2AnrTuXmjqZ
1UirUM2st/zP7j8hH1kn/okJxByhR4/maGQmb0Ip6qqQsDKJfKTbn30AVYZSXrDx3tV1VtUXfYi/
2oTQ9UU6iMYQDEweviGr63aWEhkARH22hjNwoMCY89pSj50C4YQSk3xqnDTyRuE7Hr9zPQ3eXOMi
6bAg2saRtb0HOT3GAJnXSlwX2W+RIJhLuoxkY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/QN6+6eZtu83IjZ58ydabqQeXKm+82rCKsEWy7DGCR8=</DigestValue>
      </Reference>
      <Reference URI="/word/fontTable.xml?ContentType=application/vnd.openxmlformats-officedocument.wordprocessingml.fontTable+xml">
        <DigestMethod Algorithm="http://www.w3.org/2001/04/xmlenc#sha256"/>
        <DigestValue>MEV0xv4fBM1kz7q+ugVbyANXsxo0LdYpsXX8KhH+NFw=</DigestValue>
      </Reference>
      <Reference URI="/word/media/image1.emf?ContentType=image/x-emf">
        <DigestMethod Algorithm="http://www.w3.org/2001/04/xmlenc#sha256"/>
        <DigestValue>mYpOJRW3jhJLgbwidoi78/+huIWbXfGHyRyQmABlXrw=</DigestValue>
      </Reference>
      <Reference URI="/word/settings.xml?ContentType=application/vnd.openxmlformats-officedocument.wordprocessingml.settings+xml">
        <DigestMethod Algorithm="http://www.w3.org/2001/04/xmlenc#sha256"/>
        <DigestValue>vzOyCUI4TsMB9eqP2wql+b576UEyN+yALzJoEn43H80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4T10:4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4T10:41:25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vZ0zA32dPgY9nSk6kYAWQKAdwbrRgDLAgAAAAD1dMwN9nSbAoB3nvnJdgTrRgAAAAAABOtGAE75yXbM6kYAnOtGAAAA9XQAAPV04mbWdeJm1nXoAPV0AAgAAAACAAAAAAAAkOpGAHVu1nUAAAAAAAAAAMrrRgAHAAAAvOtGAAcAAAAAAAAAAAAAALzrRgDI6kYA2u3VdQAAAAAAAgAAAABGAAcAAAC860YABwAAAEwS13UAAAAAAAAAALzrRgAHAAAAAAAAAPTqRgCYMNV1AAAAAAACAAC860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TatM3qneIpH1qgGgzAAAAAACIpH1qZTdSaoBoMwCIkEYA7JBGAEuFeGr/////2JBGAJ64VGp6HFlq0rhUavArU2oCLFNqnzeqd4ikfWq/N6p3AJFGAH+4VGoghE0HIJFGAIAB+3TiZtZ14mbWdSCRRgAACAAAAAIAAAAAAAAwkUYAdW7WdQAAAAAAAAAAaJJGAAYAAABckkYABgAAAAAAAAAAAAAAXJJGAGiRRgDa7dV1AAAAAAACAAAAAEYABgAAAFySRgAGAAAATBLXdQAAAAAAAAAAXJJGAAYAAAAAAAAAlJFGAJgw1XUAAAAAAAIAAFyS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RgAQn0YAuJhGAAAAAABGAQAARgEAANg5fxOyqa9tVQshziIAigGwlUYARgEAABCfRgAUAAAAAAAAAAAAAABAGdd1//8AALCVRgCwlUYA//8AAEAZ13VclUYAbJVGAHyttW18lUYAdJVGAAytzW2gl0YAAQAAAAwAAAABAAAAAABGADLStW0BAAAAAQAAAAEAAACUlUYAU/a1bcCVRgCYlUYAKRVVagYAAACYoUYA/fVVaoYAAAAAAAAABgAAAAAATQcX9lVqDJZGABCWRgABAAAAAQAAAECZwRItAAAA2JVGACkVVWoYAAAA2KFGAP31VWoAAAAACJZGAA0g93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0M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GAGIEgHeC4n93OASAd667yXZcW9ltAAAAAP//AAAAAMN1floAAOSoRgD/////AAAAAEB2JgA4qEYAHfPEdQAAAAAAAENoYXJVcHBlclcAqUYAywIAAAAA9XTMDfZ0mwKAd5SoRgCAAft04mbWdeJm1nVKAH93AAgAAAACAAAAAAAApKhGAHVu1nUAAAAAAAAAAOKpRgAJAAAA0KlGAAkAAAAAAAAAAAAAANCpRgDcqEYA2u3VdQAAAAAAAgAAAABGAAkAAADQqUYACQAAAEwS13UAAAAAAAAAANCpRgAJAAAAAAAAAAipRgCYMNV1AAAAAAACAADQqUY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vZ0zA32dPgY9nSk6kYAWQKAdwbrRgDLAgAAAAD1dMwN9nSbAoB3nvnJdgTrRgAAAAAABOtGAE75yXbM6kYAnOtGAAAA9XQAAPV04mbWdeJm1nXoAPV0AAgAAAACAAAAAAAAkOpGAHVu1nUAAAAAAAAAAMrrRgAHAAAAvOtGAAcAAAAAAAAAAAAAALzrRgDI6kYA2u3VdQAAAAAAAgAAAABGAAcAAAC860YABwAAAEwS13UAAAAAAAAAALzrRgAHAAAAAAAAAPTqRgCYMNV1AAAAAAACAAC860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TatM3qneIpH1qgGgzAAAAAACIpH1qZTdSaoBoMwCIkEYA7JBGAEuFeGr/////2JBGAJ64VGp6HFlq0rhUavArU2oCLFNqnzeqd4ikfWq/N6p3AJFGAH+4VGoghE0HIJFGAIAB+3TiZtZ14mbWdSCRRgAACAAAAAIAAAAAAAAwkUYAdW7WdQAAAAAAAAAAaJJGAAYAAABckkYABgAAAAAAAAAAAAAAXJJGAGiRRgDa7dV1AAAAAAACAAAAAEYABgAAAFySRgAGAAAATBLXdQAAAAAAAAAAXJJGAAYAAAAAAAAAlJFGAJgw1XUAAAAAAAIAAFyS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8A0AAAAAAAAkAAwAugODcegNQphGANg5fxMFBgAAHw0hjyIAigEQt/ANMJVGAPPgf3cwAAAAAAAkAMg8nBMQt/ANSJZGAGPJgHcAACQAAgAAAHfJgHdyhcl2AAAkAEAAAAAYt/ANAAAkACAAAACoLq8NMwAAAP8AAAA0TS8AAABsaRIAAAAZaa9tAAAAAB0AAAAAAAAANE0vAD0AAABCmEYALhdsaQAAAAAAAAAAAAAAJQAAAADPMqp3zJVGAAAAVmoAAAAADJZGABCWRgABAAAAAE0vAECZwRIBAAAA2JVGACkVVWoBAAAA2KFGAP31VWoAAAAACJZGAA0g93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677-6385-4ED9-B622-F25E6D5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0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58</cp:revision>
  <cp:lastPrinted>2019-01-14T06:26:00Z</cp:lastPrinted>
  <dcterms:created xsi:type="dcterms:W3CDTF">2022-05-25T08:45:00Z</dcterms:created>
  <dcterms:modified xsi:type="dcterms:W3CDTF">2024-03-04T10:38:00Z</dcterms:modified>
</cp:coreProperties>
</file>